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0C" w:rsidRDefault="00EA250C" w:rsidP="00EA250C">
      <w:pPr>
        <w:jc w:val="center"/>
        <w:rPr>
          <w:noProof/>
        </w:rPr>
      </w:pPr>
      <w:r>
        <w:rPr>
          <w:noProof/>
        </w:rPr>
        <w:pict>
          <v:rect id="_x0000_s1027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6568AC" w:rsidRDefault="006568AC" w:rsidP="00EA250C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38367126" r:id="rId9"/>
                    </w:object>
                  </w:r>
                </w:p>
              </w:txbxContent>
            </v:textbox>
          </v:rect>
        </w:pict>
      </w:r>
    </w:p>
    <w:p w:rsidR="00EA250C" w:rsidRDefault="00EA250C" w:rsidP="00EA250C">
      <w:pPr>
        <w:jc w:val="center"/>
        <w:rPr>
          <w:noProof/>
        </w:rPr>
      </w:pPr>
    </w:p>
    <w:p w:rsidR="00EA250C" w:rsidRDefault="00EA250C" w:rsidP="00EA250C">
      <w:pPr>
        <w:pStyle w:val="a6"/>
        <w:spacing w:line="300" w:lineRule="auto"/>
        <w:rPr>
          <w:sz w:val="28"/>
        </w:rPr>
      </w:pPr>
    </w:p>
    <w:p w:rsidR="00EA250C" w:rsidRDefault="00EA250C" w:rsidP="00EA250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EA250C" w:rsidRPr="00EA3706" w:rsidTr="00E6453F">
        <w:tc>
          <w:tcPr>
            <w:tcW w:w="5000" w:type="pct"/>
          </w:tcPr>
          <w:p w:rsidR="00EA250C" w:rsidRPr="00EA3706" w:rsidRDefault="00EA250C" w:rsidP="00E6453F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A250C" w:rsidRDefault="00B7632A" w:rsidP="00EA250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 xml:space="preserve">17 декабря 2019 г. </w:t>
      </w:r>
      <w:r w:rsidR="00EA250C" w:rsidRPr="00B7632A">
        <w:rPr>
          <w:b w:val="0"/>
          <w:szCs w:val="28"/>
        </w:rPr>
        <w:tab/>
      </w:r>
      <w:r w:rsidR="00EA250C" w:rsidRPr="00A67C56">
        <w:rPr>
          <w:b w:val="0"/>
        </w:rPr>
        <w:t>№</w:t>
      </w:r>
      <w:r>
        <w:rPr>
          <w:b w:val="0"/>
        </w:rPr>
        <w:t xml:space="preserve"> 639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EA250C" w:rsidTr="00E6453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Pr="00D5078F" w:rsidRDefault="00EA250C" w:rsidP="00E645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3 ноября 2018 г. № 610</w:t>
            </w:r>
          </w:p>
        </w:tc>
        <w:tc>
          <w:tcPr>
            <w:tcW w:w="4303" w:type="dxa"/>
          </w:tcPr>
          <w:p w:rsidR="00EA250C" w:rsidRDefault="00EA250C" w:rsidP="00E6453F">
            <w:pPr>
              <w:rPr>
                <w:sz w:val="24"/>
              </w:rPr>
            </w:pPr>
          </w:p>
        </w:tc>
      </w:tr>
    </w:tbl>
    <w:p w:rsidR="00EA250C" w:rsidRDefault="00EA250C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</w:p>
    <w:p w:rsidR="00D5078F" w:rsidRPr="002C762F" w:rsidRDefault="00A37525" w:rsidP="00D108FD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proofErr w:type="gramStart"/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FA1F01">
        <w:rPr>
          <w:b w:val="0"/>
          <w:spacing w:val="0"/>
        </w:rPr>
        <w:t>9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  <w:proofErr w:type="gramEnd"/>
    </w:p>
    <w:p w:rsidR="004D4F11" w:rsidRDefault="004D4F11" w:rsidP="00D108F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 Внести в постановление Главы администрации города Байконур от</w:t>
      </w:r>
      <w:r>
        <w:rPr>
          <w:lang w:val="en-US"/>
        </w:rPr>
        <w:t> </w:t>
      </w:r>
      <w:r>
        <w:t>13 ноября 2018</w:t>
      </w:r>
      <w:r w:rsidRPr="00283A9C">
        <w:t xml:space="preserve"> </w:t>
      </w:r>
      <w:r>
        <w:t>г. № 610 «О бюджете города Байконур на 2019 год» (с 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 Пункт 1 Постановления изложить в следующей редакции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 Утвердить основные характеристики бюджета города Байконур на 2019 год: 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доходов в сумме </w:t>
      </w:r>
      <w:r w:rsidR="006977D2" w:rsidRPr="006977D2">
        <w:t>4</w:t>
      </w:r>
      <w:r w:rsidR="0054018F">
        <w:t> </w:t>
      </w:r>
      <w:r w:rsidR="006977D2" w:rsidRPr="006977D2">
        <w:t>390</w:t>
      </w:r>
      <w:r w:rsidR="0054018F">
        <w:t> </w:t>
      </w:r>
      <w:r w:rsidR="006977D2" w:rsidRPr="006977D2">
        <w:t>253</w:t>
      </w:r>
      <w:r w:rsidR="006E60B2" w:rsidRPr="006977D2">
        <w:t>,4</w:t>
      </w:r>
      <w:r>
        <w:t xml:space="preserve"> тыс. рублей, в том числе безвозмездные поступления от </w:t>
      </w:r>
      <w:r w:rsidRPr="003219AA">
        <w:t xml:space="preserve">других бюджетов бюджетной системы Российской Федерации в сумме </w:t>
      </w:r>
      <w:r w:rsidR="003219AA" w:rsidRPr="003219AA">
        <w:t>2</w:t>
      </w:r>
      <w:r w:rsidR="0054018F">
        <w:t> </w:t>
      </w:r>
      <w:r w:rsidR="003219AA" w:rsidRPr="003219AA">
        <w:t>396</w:t>
      </w:r>
      <w:r w:rsidR="0054018F">
        <w:t> </w:t>
      </w:r>
      <w:r w:rsidR="003219AA" w:rsidRPr="003219AA">
        <w:t>682</w:t>
      </w:r>
      <w:r w:rsidR="006E60B2" w:rsidRPr="003219AA">
        <w:t>,4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расходов в сумме </w:t>
      </w:r>
      <w:r w:rsidR="0054018F">
        <w:t>4 </w:t>
      </w:r>
      <w:r w:rsidR="003219AA" w:rsidRPr="003219AA">
        <w:t>514</w:t>
      </w:r>
      <w:r w:rsidR="0054018F">
        <w:t> </w:t>
      </w:r>
      <w:r w:rsidR="003219AA" w:rsidRPr="003219AA">
        <w:t>982</w:t>
      </w:r>
      <w:r w:rsidR="006E60B2" w:rsidRPr="003219AA">
        <w:t>,</w:t>
      </w:r>
      <w:r w:rsidR="003219AA" w:rsidRPr="003219AA">
        <w:t>9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54018F">
        <w:t>124 </w:t>
      </w:r>
      <w:r w:rsidR="008A56B9" w:rsidRPr="008A56B9">
        <w:t>729</w:t>
      </w:r>
      <w:r w:rsidRPr="008A56B9">
        <w:t>,</w:t>
      </w:r>
      <w:r w:rsidR="008A56B9" w:rsidRPr="008A56B9">
        <w:t>5</w:t>
      </w:r>
      <w:r>
        <w:t xml:space="preserve"> тыс. рублей</w:t>
      </w:r>
      <w:proofErr w:type="gramStart"/>
      <w:r>
        <w:t>.».</w:t>
      </w:r>
      <w:proofErr w:type="gramEnd"/>
    </w:p>
    <w:p w:rsidR="0092771F" w:rsidRDefault="0092771F" w:rsidP="0092771F">
      <w:pPr>
        <w:pStyle w:val="a3"/>
        <w:widowControl/>
        <w:spacing w:line="360" w:lineRule="auto"/>
        <w:ind w:firstLine="709"/>
        <w:jc w:val="both"/>
      </w:pPr>
      <w:r>
        <w:t xml:space="preserve">1.2. Абзац </w:t>
      </w:r>
      <w:r w:rsidR="00062AC9">
        <w:t>третий</w:t>
      </w:r>
      <w:r>
        <w:t xml:space="preserve"> </w:t>
      </w:r>
      <w:r w:rsidR="006D4B41">
        <w:t>п</w:t>
      </w:r>
      <w:r>
        <w:t>ункта 6.2 Постановления изложить в следующей редакции:</w:t>
      </w:r>
    </w:p>
    <w:p w:rsidR="0092771F" w:rsidRDefault="0092771F" w:rsidP="0092771F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proofErr w:type="gramStart"/>
      <w:r>
        <w:t xml:space="preserve">«Государственным унитарным предприятием «Производственное объединение «Горводоканал» на осуществление мероприятий по созданию </w:t>
      </w:r>
      <w:r>
        <w:lastRenderedPageBreak/>
        <w:t>рыбоводного хозяйства, на погашение основного долга по кредиту, полученному в кредитном учреждении на приобретение коммунальной техники, служебных и специальных транспортных средств, на расходы по</w:t>
      </w:r>
      <w:r w:rsidR="00062AC9">
        <w:t> </w:t>
      </w:r>
      <w:r>
        <w:t>поливу технической водой зеленых насаждений на объектах благоустройства города Байконур с насосных станций в районе понтонного моста и СК «Маяк», на приобретение колючей проволоки, спирального</w:t>
      </w:r>
      <w:proofErr w:type="gramEnd"/>
      <w:r>
        <w:t xml:space="preserve"> барьера безопасности, тахографов, карт водителя и установку, настройку регистраторов режима труда  и отдыха водителей транспортных средств</w:t>
      </w:r>
      <w:proofErr w:type="gramStart"/>
      <w:r>
        <w:t>;»</w:t>
      </w:r>
      <w:proofErr w:type="gramEnd"/>
      <w:r>
        <w:t>.</w:t>
      </w:r>
    </w:p>
    <w:p w:rsidR="00CA51F8" w:rsidRPr="00D108FD" w:rsidRDefault="00CA51F8" w:rsidP="002E7089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DB3CAA">
        <w:t>1.</w:t>
      </w:r>
      <w:r w:rsidR="0092771F">
        <w:t>3</w:t>
      </w:r>
      <w:r w:rsidRPr="00DB3CAA">
        <w:t xml:space="preserve">. </w:t>
      </w:r>
      <w:r>
        <w:t>Приложения 1, 2, 3</w:t>
      </w:r>
      <w:r w:rsidR="006E60B2">
        <w:t>, 4</w:t>
      </w:r>
      <w:r>
        <w:t>,</w:t>
      </w:r>
      <w:r w:rsidRPr="0040453B">
        <w:t xml:space="preserve"> </w:t>
      </w:r>
      <w:r>
        <w:t xml:space="preserve">5, 6 </w:t>
      </w:r>
      <w:r w:rsidRPr="00C262ED">
        <w:t xml:space="preserve">к Постановлению </w:t>
      </w:r>
      <w:r>
        <w:t xml:space="preserve">изложить </w:t>
      </w:r>
      <w:r w:rsidRPr="00C262ED">
        <w:t>в новой</w:t>
      </w:r>
      <w:r>
        <w:t xml:space="preserve"> </w:t>
      </w:r>
      <w:r w:rsidRPr="00C262ED">
        <w:t>редакции согласно</w:t>
      </w:r>
      <w:r>
        <w:t xml:space="preserve"> приложениям 1, 2, 3, 4, 5</w:t>
      </w:r>
      <w:r w:rsidR="006E60B2">
        <w:t>, 6</w:t>
      </w:r>
      <w:r>
        <w:t xml:space="preserve"> </w:t>
      </w:r>
      <w:r w:rsidRPr="00C262ED">
        <w:t>к настояще</w:t>
      </w:r>
      <w:r>
        <w:t>му постановлению соответственно.</w:t>
      </w:r>
    </w:p>
    <w:p w:rsidR="00D5078F" w:rsidRDefault="00CA51F8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2</w:t>
      </w:r>
      <w:r w:rsidR="00D5078F">
        <w:t>.</w:t>
      </w:r>
      <w:r w:rsidR="00D5078F" w:rsidRPr="00320FB4">
        <w:t xml:space="preserve"> </w:t>
      </w:r>
      <w:r w:rsidR="00D5078F"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 xml:space="preserve">информационно-аналитическому отделу Аппарата Главы администрации города Байконур </w:t>
      </w:r>
      <w:proofErr w:type="gramStart"/>
      <w:r w:rsidR="00D5078F">
        <w:t>разместить</w:t>
      </w:r>
      <w:proofErr w:type="gramEnd"/>
      <w:r w:rsidR="00D5078F">
        <w:t xml:space="preserve"> настоящее постановление в информационно-телекоммуникационной сети «Интернет»</w:t>
      </w:r>
      <w:r w:rsidR="00FA1F01">
        <w:t xml:space="preserve"> </w:t>
      </w:r>
      <w:r w:rsidR="001F0004">
        <w:t>на </w:t>
      </w:r>
      <w:r w:rsidR="00D5078F">
        <w:t xml:space="preserve">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CA51F8" w:rsidP="00D108F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</w:t>
      </w:r>
      <w:proofErr w:type="gramStart"/>
      <w:r w:rsidR="004D4F11">
        <w:rPr>
          <w:sz w:val="28"/>
          <w:szCs w:val="28"/>
        </w:rPr>
        <w:t>Контроль за</w:t>
      </w:r>
      <w:proofErr w:type="gramEnd"/>
      <w:r w:rsidR="004D4F11">
        <w:rPr>
          <w:sz w:val="28"/>
          <w:szCs w:val="28"/>
        </w:rPr>
        <w:t xml:space="preserve">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F0004">
        <w:rPr>
          <w:sz w:val="28"/>
          <w:szCs w:val="28"/>
        </w:rPr>
        <w:t>за </w:t>
      </w:r>
      <w:r w:rsidR="00AD7517">
        <w:rPr>
          <w:sz w:val="28"/>
          <w:szCs w:val="28"/>
        </w:rPr>
        <w:t>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BF012B">
      <w:pPr>
        <w:widowControl/>
        <w:tabs>
          <w:tab w:val="left" w:pos="7655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23E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CE5371">
        <w:rPr>
          <w:b/>
          <w:sz w:val="28"/>
          <w:szCs w:val="28"/>
        </w:rPr>
        <w:tab/>
      </w:r>
      <w:r w:rsidR="00AC23E4">
        <w:rPr>
          <w:b/>
          <w:sz w:val="28"/>
          <w:szCs w:val="28"/>
        </w:rPr>
        <w:t>К.Д. Бусыгин</w:t>
      </w:r>
    </w:p>
    <w:sectPr w:rsidR="006B10F0" w:rsidSect="00111AF3">
      <w:headerReference w:type="even" r:id="rId10"/>
      <w:headerReference w:type="default" r:id="rId11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CC" w:rsidRDefault="003B2DCC">
      <w:r>
        <w:separator/>
      </w:r>
    </w:p>
  </w:endnote>
  <w:endnote w:type="continuationSeparator" w:id="0">
    <w:p w:rsidR="003B2DCC" w:rsidRDefault="003B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CC" w:rsidRDefault="003B2DCC">
      <w:r>
        <w:separator/>
      </w:r>
    </w:p>
  </w:footnote>
  <w:footnote w:type="continuationSeparator" w:id="0">
    <w:p w:rsidR="003B2DCC" w:rsidRDefault="003B2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AC" w:rsidRDefault="006568A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68AC" w:rsidRDefault="006568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AC" w:rsidRDefault="006568A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F65">
      <w:rPr>
        <w:rStyle w:val="a9"/>
        <w:noProof/>
      </w:rPr>
      <w:t>2</w:t>
    </w:r>
    <w:r>
      <w:rPr>
        <w:rStyle w:val="a9"/>
      </w:rPr>
      <w:fldChar w:fldCharType="end"/>
    </w:r>
  </w:p>
  <w:p w:rsidR="006568AC" w:rsidRDefault="006568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46524"/>
    <w:rsid w:val="000501B5"/>
    <w:rsid w:val="000504EB"/>
    <w:rsid w:val="00053931"/>
    <w:rsid w:val="00057A58"/>
    <w:rsid w:val="00062AC9"/>
    <w:rsid w:val="00070B86"/>
    <w:rsid w:val="00075626"/>
    <w:rsid w:val="00075C78"/>
    <w:rsid w:val="000773D0"/>
    <w:rsid w:val="00086E27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521"/>
    <w:rsid w:val="001D26BB"/>
    <w:rsid w:val="001D32E4"/>
    <w:rsid w:val="001D61A5"/>
    <w:rsid w:val="001E2AF8"/>
    <w:rsid w:val="001E3BA5"/>
    <w:rsid w:val="001F0004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46E4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4AAE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F50"/>
    <w:rsid w:val="002E7089"/>
    <w:rsid w:val="002F18CA"/>
    <w:rsid w:val="002F74F9"/>
    <w:rsid w:val="003016AB"/>
    <w:rsid w:val="003113F5"/>
    <w:rsid w:val="00311E36"/>
    <w:rsid w:val="003141F7"/>
    <w:rsid w:val="00317CE1"/>
    <w:rsid w:val="00320753"/>
    <w:rsid w:val="00320EC9"/>
    <w:rsid w:val="00320FB4"/>
    <w:rsid w:val="003219AA"/>
    <w:rsid w:val="00321BB8"/>
    <w:rsid w:val="00323444"/>
    <w:rsid w:val="003242DF"/>
    <w:rsid w:val="00325E8A"/>
    <w:rsid w:val="00334B41"/>
    <w:rsid w:val="00343DA6"/>
    <w:rsid w:val="003452C1"/>
    <w:rsid w:val="0034592C"/>
    <w:rsid w:val="0034625E"/>
    <w:rsid w:val="00350AF7"/>
    <w:rsid w:val="003518FF"/>
    <w:rsid w:val="00353F95"/>
    <w:rsid w:val="0035420B"/>
    <w:rsid w:val="003563FB"/>
    <w:rsid w:val="0036113A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B2DCC"/>
    <w:rsid w:val="003C2357"/>
    <w:rsid w:val="003C35BB"/>
    <w:rsid w:val="003C4A38"/>
    <w:rsid w:val="003D185E"/>
    <w:rsid w:val="003D2D75"/>
    <w:rsid w:val="003D6FFD"/>
    <w:rsid w:val="003D76A2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03D2"/>
    <w:rsid w:val="004720EE"/>
    <w:rsid w:val="00472FBA"/>
    <w:rsid w:val="00473DB7"/>
    <w:rsid w:val="00475D66"/>
    <w:rsid w:val="00475F65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018F"/>
    <w:rsid w:val="00547CD7"/>
    <w:rsid w:val="0056053B"/>
    <w:rsid w:val="005615E3"/>
    <w:rsid w:val="0056273D"/>
    <w:rsid w:val="00570FEB"/>
    <w:rsid w:val="0057493B"/>
    <w:rsid w:val="00575DBD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477CD"/>
    <w:rsid w:val="00651643"/>
    <w:rsid w:val="00651B4B"/>
    <w:rsid w:val="006552F7"/>
    <w:rsid w:val="006558E4"/>
    <w:rsid w:val="00656067"/>
    <w:rsid w:val="006568AC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33F8"/>
    <w:rsid w:val="0069408D"/>
    <w:rsid w:val="006977D2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068D"/>
    <w:rsid w:val="006D4B41"/>
    <w:rsid w:val="006D517B"/>
    <w:rsid w:val="006D789D"/>
    <w:rsid w:val="006D7C8F"/>
    <w:rsid w:val="006E1554"/>
    <w:rsid w:val="006E2DE4"/>
    <w:rsid w:val="006E60B2"/>
    <w:rsid w:val="006E648F"/>
    <w:rsid w:val="006E6621"/>
    <w:rsid w:val="006E7572"/>
    <w:rsid w:val="006E7B83"/>
    <w:rsid w:val="00705085"/>
    <w:rsid w:val="007129D3"/>
    <w:rsid w:val="00713CBD"/>
    <w:rsid w:val="007167AD"/>
    <w:rsid w:val="00722B4F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13CC2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88B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96480"/>
    <w:rsid w:val="00897D99"/>
    <w:rsid w:val="008A56B9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8C2"/>
    <w:rsid w:val="00904B96"/>
    <w:rsid w:val="009053A4"/>
    <w:rsid w:val="0090578B"/>
    <w:rsid w:val="0091214E"/>
    <w:rsid w:val="009123D3"/>
    <w:rsid w:val="009128E3"/>
    <w:rsid w:val="00917C01"/>
    <w:rsid w:val="00923743"/>
    <w:rsid w:val="00924042"/>
    <w:rsid w:val="00924387"/>
    <w:rsid w:val="00924CA0"/>
    <w:rsid w:val="0092771F"/>
    <w:rsid w:val="00927A24"/>
    <w:rsid w:val="00930123"/>
    <w:rsid w:val="00930292"/>
    <w:rsid w:val="00931165"/>
    <w:rsid w:val="00932F87"/>
    <w:rsid w:val="00933B56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77FE3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E706A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B5805"/>
    <w:rsid w:val="00AC000E"/>
    <w:rsid w:val="00AC145F"/>
    <w:rsid w:val="00AC1F7B"/>
    <w:rsid w:val="00AC23E4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3275"/>
    <w:rsid w:val="00B7444D"/>
    <w:rsid w:val="00B74EC1"/>
    <w:rsid w:val="00B7590E"/>
    <w:rsid w:val="00B75AF3"/>
    <w:rsid w:val="00B7632A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BF012B"/>
    <w:rsid w:val="00C019D6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51F8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371"/>
    <w:rsid w:val="00CE553B"/>
    <w:rsid w:val="00CF6747"/>
    <w:rsid w:val="00D0052D"/>
    <w:rsid w:val="00D06377"/>
    <w:rsid w:val="00D07A31"/>
    <w:rsid w:val="00D07D1F"/>
    <w:rsid w:val="00D108FD"/>
    <w:rsid w:val="00D12514"/>
    <w:rsid w:val="00D13935"/>
    <w:rsid w:val="00D2062B"/>
    <w:rsid w:val="00D24309"/>
    <w:rsid w:val="00D26653"/>
    <w:rsid w:val="00D26C5F"/>
    <w:rsid w:val="00D30C71"/>
    <w:rsid w:val="00D32E93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C71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6453F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250C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1CE"/>
    <w:rsid w:val="00EE22FA"/>
    <w:rsid w:val="00EE3B5F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713F1"/>
    <w:rsid w:val="00F808FE"/>
    <w:rsid w:val="00F873EF"/>
    <w:rsid w:val="00F874C9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62D6-3722-484A-A07F-8DD1C99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2</cp:revision>
  <cp:lastPrinted>2019-12-12T05:53:00Z</cp:lastPrinted>
  <dcterms:created xsi:type="dcterms:W3CDTF">2019-12-20T12:12:00Z</dcterms:created>
  <dcterms:modified xsi:type="dcterms:W3CDTF">2019-12-20T12:12:00Z</dcterms:modified>
</cp:coreProperties>
</file>